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9,9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8,0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5,29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9,33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5,29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74,2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4,9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4,9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9,66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9,66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9,66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52,9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4,9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5,29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96,6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78,6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4,9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9,33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9,33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40,3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22,3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4,9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2,4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9,9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8,0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9,9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74,2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4,9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96,1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9,33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52,9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56,8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8,40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78,66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9,33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2,77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40,3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3,059.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18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748.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311.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8,74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0,92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9,66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6,55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26,22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15,295.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lastRenderedPageBreak/>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Pr="0045260B" w:rsidRDefault="008E78EC" w:rsidP="008E78EC">
            <w:pPr>
              <w:spacing w:after="0"/>
            </w:pPr>
            <w:r w:rsidRPr="0045260B">
              <w:t>CUP 4,370.00</w:t>
            </w:r>
          </w:p>
        </w:tc>
      </w:tr>
      <w:tr w:rsidR="008E78EC" w:rsidTr="008E78E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8EC" w:rsidRDefault="008E78EC" w:rsidP="008E78EC">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E78EC" w:rsidRDefault="008E78EC" w:rsidP="008E78EC">
            <w:pPr>
              <w:spacing w:after="0"/>
            </w:pPr>
            <w:r w:rsidRPr="0045260B">
              <w:t>CUP 6,555.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8E78EC" w:rsidRPr="00992DD2" w:rsidRDefault="008E78EC" w:rsidP="008E78EC">
            <w:r w:rsidRPr="00992DD2">
              <w:t>CUP 87,40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8E78EC" w:rsidRPr="00992DD2" w:rsidRDefault="008E78EC" w:rsidP="008E78EC">
            <w:r w:rsidRPr="00992DD2">
              <w:t>CUP 78,66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8E78EC" w:rsidRPr="00992DD2" w:rsidRDefault="008E78EC" w:rsidP="008E78EC">
            <w:r w:rsidRPr="00992DD2">
              <w:t>CUP 52,4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8E78EC" w:rsidRPr="00992DD2" w:rsidRDefault="008E78EC" w:rsidP="008E78EC">
            <w:r w:rsidRPr="00992DD2">
              <w:t>CUP 52,4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8E78EC" w:rsidRPr="00992DD2" w:rsidRDefault="008E78EC" w:rsidP="008E78EC">
            <w:r w:rsidRPr="00992DD2">
              <w:t>CUP 17,4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8E78EC" w:rsidRPr="00992DD2" w:rsidRDefault="008E78EC" w:rsidP="008E78EC">
            <w:r w:rsidRPr="00992DD2">
              <w:t>CUP 17,4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8E78EC" w:rsidRPr="00992DD2" w:rsidRDefault="008E78EC" w:rsidP="008E78EC">
            <w:r w:rsidRPr="00992DD2">
              <w:t>CUP 8,7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8E78EC" w:rsidRPr="00992DD2" w:rsidRDefault="008E78EC" w:rsidP="008E78EC">
            <w:r w:rsidRPr="00992DD2">
              <w:t>CUP 34,96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8E78EC" w:rsidRPr="00992DD2" w:rsidRDefault="008E78EC" w:rsidP="008E78EC">
            <w:r w:rsidRPr="00992DD2">
              <w:t>CUP 43,70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8E78EC" w:rsidRPr="00992DD2" w:rsidRDefault="008E78EC" w:rsidP="008E78EC">
            <w:r w:rsidRPr="00992DD2">
              <w:t>CUP 10,92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8E78EC" w:rsidRPr="00992DD2" w:rsidRDefault="008E78EC" w:rsidP="008E78EC">
            <w:r w:rsidRPr="00992DD2">
              <w:t>CUP 24,03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8E78EC" w:rsidRPr="00992DD2" w:rsidRDefault="008E78EC" w:rsidP="008E78EC">
            <w:r w:rsidRPr="00992DD2">
              <w:t>CUP 34,96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8E78EC" w:rsidRPr="00992DD2" w:rsidRDefault="008E78EC" w:rsidP="008E78EC">
            <w:r w:rsidRPr="00992DD2">
              <w:t>CUP 437.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8E78EC" w:rsidRPr="00992DD2" w:rsidRDefault="008E78EC" w:rsidP="008E78EC">
            <w:r w:rsidRPr="00992DD2">
              <w:t>CUP 437.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8E78EC" w:rsidRPr="00992DD2" w:rsidRDefault="008E78EC" w:rsidP="008E78EC">
            <w:r w:rsidRPr="00992DD2">
              <w:t>CUP 437.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8E78EC" w:rsidRPr="00992DD2" w:rsidRDefault="008E78EC" w:rsidP="008E78EC">
            <w:r w:rsidRPr="00992DD2">
              <w:t>CUP 6,55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8E78EC" w:rsidRPr="00992DD2" w:rsidRDefault="008E78EC" w:rsidP="008E78EC">
            <w:r w:rsidRPr="00992DD2">
              <w:t>CUP 1,092.5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8E78EC" w:rsidRPr="00992DD2" w:rsidRDefault="008E78EC" w:rsidP="008E78EC">
            <w:r w:rsidRPr="00992DD2">
              <w:t>CUP 3,059.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8E78EC" w:rsidRPr="00992DD2" w:rsidRDefault="008E78EC" w:rsidP="008E78EC">
            <w:r w:rsidRPr="00992DD2">
              <w:t>CUP 10,92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8E78EC" w:rsidRPr="00992DD2" w:rsidRDefault="008E78EC" w:rsidP="008E78EC">
            <w:r w:rsidRPr="00992DD2">
              <w:t>CUP 10,92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8E78EC" w:rsidRPr="00992DD2" w:rsidRDefault="008E78EC" w:rsidP="008E78EC">
            <w:r w:rsidRPr="00992DD2">
              <w:t>CUP 21,85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8E78EC" w:rsidRPr="00992DD2" w:rsidRDefault="008E78EC" w:rsidP="008E78EC">
            <w:r w:rsidRPr="00992DD2">
              <w:t>CUP 15,29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8E78EC" w:rsidRPr="00992DD2" w:rsidRDefault="008E78EC" w:rsidP="008E78EC">
            <w:r w:rsidRPr="00992DD2">
              <w:t>CUP 15,29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8E78EC" w:rsidRPr="00992DD2" w:rsidRDefault="008E78EC" w:rsidP="008E78EC">
            <w:r w:rsidRPr="00992DD2">
              <w:t>CUP 61,1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8E78EC" w:rsidRPr="00992DD2" w:rsidRDefault="008E78EC" w:rsidP="008E78EC">
            <w:r w:rsidRPr="00992DD2">
              <w:t>CUP 6,55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8E78EC" w:rsidRPr="00992DD2" w:rsidRDefault="008E78EC" w:rsidP="008E78EC">
            <w:r w:rsidRPr="00992DD2">
              <w:t>CUP 13,11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8E78EC" w:rsidRPr="00992DD2" w:rsidRDefault="008E78EC" w:rsidP="008E78EC">
            <w:r w:rsidRPr="00992DD2">
              <w:t>CUP 43,70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8E78EC" w:rsidRPr="00992DD2" w:rsidRDefault="008E78EC" w:rsidP="008E78EC">
            <w:r w:rsidRPr="00992DD2">
              <w:t>CUP 43,70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8E78EC" w:rsidRPr="00992DD2" w:rsidRDefault="008E78EC" w:rsidP="008E78EC">
            <w:r w:rsidRPr="00992DD2">
              <w:t>CUP 65,55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8E78EC" w:rsidRPr="00992DD2" w:rsidRDefault="008E78EC" w:rsidP="008E78EC">
            <w:r w:rsidRPr="00992DD2">
              <w:t>CUP 52,4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8E78EC" w:rsidRPr="00992DD2" w:rsidRDefault="008E78EC" w:rsidP="008E78EC">
            <w:r w:rsidRPr="00992DD2">
              <w:t>CUP 26,22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8E78EC" w:rsidRPr="00992DD2" w:rsidRDefault="008E78EC" w:rsidP="008E78EC">
            <w:r w:rsidRPr="00992DD2">
              <w:t>CUP 30,59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8E78EC" w:rsidRPr="00992DD2" w:rsidRDefault="008E78EC" w:rsidP="008E78EC">
            <w:r w:rsidRPr="00992DD2">
              <w:t>CUP 56,81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8E78EC" w:rsidRPr="00992DD2" w:rsidRDefault="008E78EC" w:rsidP="008E78EC">
            <w:r w:rsidRPr="00992DD2">
              <w:t>CUP 17,4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8E78EC" w:rsidRPr="00992DD2" w:rsidRDefault="008E78EC" w:rsidP="008E78EC">
            <w:r w:rsidRPr="00992DD2">
              <w:t>CUP 13,11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8E78EC" w:rsidRPr="00992DD2" w:rsidRDefault="008E78EC" w:rsidP="008E78EC">
            <w:r w:rsidRPr="00992DD2">
              <w:t>CUP 6,55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8E78EC" w:rsidRPr="00992DD2" w:rsidRDefault="008E78EC" w:rsidP="008E78EC">
            <w:r w:rsidRPr="00992DD2">
              <w:t>CUP 34,96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8E78EC" w:rsidRPr="00992DD2" w:rsidRDefault="008E78EC" w:rsidP="008E78EC">
            <w:r w:rsidRPr="00992DD2">
              <w:t>CUP 52,4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8E78EC" w:rsidRPr="00992DD2" w:rsidRDefault="008E78EC" w:rsidP="008E78EC">
            <w:r w:rsidRPr="00992DD2">
              <w:t>CUP 8,7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8E78EC" w:rsidRPr="00992DD2" w:rsidRDefault="008E78EC" w:rsidP="008E78EC">
            <w:r w:rsidRPr="00992DD2">
              <w:t>CUP 26,22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8E78EC" w:rsidRPr="00992DD2" w:rsidRDefault="008E78EC" w:rsidP="008E78EC">
            <w:r w:rsidRPr="00992DD2">
              <w:t>CUP 10,92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8E78EC" w:rsidRPr="00992DD2" w:rsidRDefault="008E78EC" w:rsidP="008E78EC">
            <w:r w:rsidRPr="00992DD2">
              <w:t>CUP 6,55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8E78EC" w:rsidRPr="00992DD2" w:rsidRDefault="008E78EC" w:rsidP="008E78EC">
            <w:r w:rsidRPr="00992DD2">
              <w:t>CUP 61,1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8E78EC" w:rsidRPr="00992DD2" w:rsidRDefault="008E78EC" w:rsidP="008E78EC">
            <w:r w:rsidRPr="00992DD2">
              <w:t>CUP 78,66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8E78EC" w:rsidRPr="00992DD2" w:rsidRDefault="008E78EC" w:rsidP="008E78EC">
            <w:r w:rsidRPr="00992DD2">
              <w:t>CUP 78,66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8E78EC" w:rsidRPr="00992DD2" w:rsidRDefault="008E78EC" w:rsidP="008E78EC">
            <w:r w:rsidRPr="00992DD2">
              <w:t>CUP 26,22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8E78EC" w:rsidRPr="00992DD2" w:rsidRDefault="008E78EC" w:rsidP="008E78EC">
            <w:r w:rsidRPr="00992DD2">
              <w:t>CUP 17,4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8E78EC" w:rsidRPr="00992DD2" w:rsidRDefault="008E78EC" w:rsidP="008E78EC">
            <w:r w:rsidRPr="00992DD2">
              <w:t>CUP 30,59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8E78EC" w:rsidRPr="00992DD2" w:rsidRDefault="008E78EC" w:rsidP="008E78EC">
            <w:r w:rsidRPr="00992DD2">
              <w:t>CUP 21,85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8E78EC" w:rsidRPr="00992DD2" w:rsidRDefault="008E78EC" w:rsidP="008E78EC">
            <w:r w:rsidRPr="00992DD2">
              <w:t>CUP 65,55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8E78EC" w:rsidRPr="00992DD2" w:rsidRDefault="008E78EC" w:rsidP="008E78EC">
            <w:r w:rsidRPr="00992DD2">
              <w:t>CUP 56,81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8E78EC" w:rsidRPr="00992DD2" w:rsidRDefault="008E78EC" w:rsidP="008E78EC">
            <w:r w:rsidRPr="00992DD2">
              <w:t>CUP 2,18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8E78EC" w:rsidRPr="00992DD2" w:rsidRDefault="008E78EC" w:rsidP="008E78EC">
            <w:r w:rsidRPr="00992DD2">
              <w:t>CUP 3,059.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8E78EC" w:rsidRPr="00992DD2" w:rsidRDefault="008E78EC" w:rsidP="008E78EC">
            <w:r w:rsidRPr="00992DD2">
              <w:t>CUP 2,18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8E78EC" w:rsidRPr="00992DD2" w:rsidRDefault="008E78EC" w:rsidP="008E78EC">
            <w:r w:rsidRPr="00992DD2">
              <w:t>CUP 15,29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8E78EC" w:rsidRPr="00992DD2" w:rsidRDefault="008E78EC" w:rsidP="008E78EC">
            <w:r w:rsidRPr="00992DD2">
              <w:t>CUP 17,48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8E78EC" w:rsidRPr="00992DD2" w:rsidRDefault="008E78EC" w:rsidP="008E78EC">
            <w:r w:rsidRPr="00992DD2">
              <w:t>CUP 8,74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8E78EC" w:rsidRPr="00992DD2" w:rsidRDefault="008E78EC" w:rsidP="008E78EC">
            <w:r w:rsidRPr="00992DD2">
              <w:t>CUP 6,55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8E78EC" w:rsidRPr="00992DD2" w:rsidRDefault="008E78EC" w:rsidP="008E78EC">
            <w:r w:rsidRPr="00992DD2">
              <w:t>CUP 2,18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8E78EC" w:rsidRPr="00992DD2" w:rsidRDefault="008E78EC" w:rsidP="008E78EC">
            <w:r w:rsidRPr="00992DD2">
              <w:t>CUP 13,11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8E78EC" w:rsidRPr="00992DD2" w:rsidRDefault="008E78EC" w:rsidP="008E78EC">
            <w:r w:rsidRPr="00992DD2">
              <w:t>CUP 6,555.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8E78EC" w:rsidRPr="00992DD2" w:rsidRDefault="008E78EC" w:rsidP="008E78EC">
            <w:r w:rsidRPr="00992DD2">
              <w:t>CUP 4,370.00</w:t>
            </w:r>
          </w:p>
        </w:tc>
      </w:tr>
      <w:tr w:rsidR="008E78EC" w:rsidTr="008E78EC">
        <w:trPr>
          <w:trHeight w:val="454"/>
        </w:trPr>
        <w:tc>
          <w:tcPr>
            <w:tcW w:w="8188" w:type="dxa"/>
            <w:vAlign w:val="center"/>
          </w:tcPr>
          <w:p w:rsidR="008E78EC" w:rsidRPr="0021477B" w:rsidRDefault="008E78EC" w:rsidP="008E78EC">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8E78EC" w:rsidRDefault="008E78EC" w:rsidP="008E78EC">
            <w:r w:rsidRPr="00992DD2">
              <w:t>CUP 15,295.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57155" w:rsidRPr="00AF25FF" w:rsidRDefault="00757155" w:rsidP="00757155">
            <w:r w:rsidRPr="00AF25FF">
              <w:t>CUP 52,4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57155" w:rsidRPr="00AF25FF" w:rsidRDefault="00757155" w:rsidP="00757155">
            <w:r w:rsidRPr="00AF25FF">
              <w:t>CUP 24,03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57155" w:rsidRPr="00AF25FF" w:rsidRDefault="00757155" w:rsidP="00757155">
            <w:r w:rsidRPr="00AF25FF">
              <w:t>CUP 19,66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57155" w:rsidRPr="00AF25FF" w:rsidRDefault="00757155" w:rsidP="00757155">
            <w:r w:rsidRPr="00AF25FF">
              <w:t>CUP 437.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57155" w:rsidRPr="00AF25FF" w:rsidRDefault="00757155" w:rsidP="00757155">
            <w:r w:rsidRPr="00AF25FF">
              <w:t>CUP 437.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57155" w:rsidRPr="00AF25FF" w:rsidRDefault="00757155" w:rsidP="00757155">
            <w:r w:rsidRPr="00AF25FF">
              <w:t>CUP 437.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57155" w:rsidRPr="00AF25FF" w:rsidRDefault="00757155" w:rsidP="00757155">
            <w:r w:rsidRPr="00AF25FF">
              <w:t>CUP 2,18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57155" w:rsidRPr="00AF25FF" w:rsidRDefault="00757155" w:rsidP="00757155">
            <w:r w:rsidRPr="00AF25FF">
              <w:t>CUP 3,059.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57155" w:rsidRPr="00AF25FF" w:rsidRDefault="00757155" w:rsidP="00757155">
            <w:r w:rsidRPr="00AF25FF">
              <w:t>CUP 39,33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57155" w:rsidRPr="00AF25FF" w:rsidRDefault="00757155" w:rsidP="00757155">
            <w:r w:rsidRPr="00AF25FF">
              <w:t>CUP 32,77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57155" w:rsidRPr="00AF25FF" w:rsidRDefault="00757155" w:rsidP="00757155">
            <w:r w:rsidRPr="00AF25FF">
              <w:t>CUP 13,1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57155" w:rsidRPr="00AF25FF" w:rsidRDefault="00757155" w:rsidP="00757155">
            <w:r w:rsidRPr="00AF25FF">
              <w:t>CUP 13,1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57155" w:rsidRPr="00AF25FF" w:rsidRDefault="00757155" w:rsidP="00757155">
            <w:r w:rsidRPr="00AF25FF">
              <w:t>CUP 8,7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57155" w:rsidRPr="00AF25FF" w:rsidRDefault="00757155" w:rsidP="00757155">
            <w:r w:rsidRPr="00AF25FF">
              <w:t>CUP 21,8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57155" w:rsidRPr="00AF25FF" w:rsidRDefault="00757155" w:rsidP="00757155">
            <w:r w:rsidRPr="00AF25FF">
              <w:t>CUP 100,5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57155" w:rsidRPr="00AF25FF" w:rsidRDefault="00757155" w:rsidP="00757155">
            <w:r w:rsidRPr="00AF25FF">
              <w:t>CUP 96,1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57155" w:rsidRPr="00AF25FF" w:rsidRDefault="00757155" w:rsidP="00757155">
            <w:r w:rsidRPr="00AF25FF">
              <w:t>CUP 96,1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57155" w:rsidRPr="00AF25FF" w:rsidRDefault="00757155" w:rsidP="00757155">
            <w:r w:rsidRPr="00AF25FF">
              <w:t>CUP 96,1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57155" w:rsidRPr="00AF25FF" w:rsidRDefault="00757155" w:rsidP="00757155">
            <w:r w:rsidRPr="00AF25FF">
              <w:t>CUP 30,59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57155" w:rsidRPr="00AF25FF" w:rsidRDefault="00757155" w:rsidP="00757155">
            <w:r w:rsidRPr="00AF25FF">
              <w:t>CUP 30,59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57155" w:rsidRPr="00AF25FF" w:rsidRDefault="00757155" w:rsidP="00757155">
            <w:r w:rsidRPr="00AF25FF">
              <w:t>CUP 21,8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57155" w:rsidRPr="00AF25FF" w:rsidRDefault="00757155" w:rsidP="00757155">
            <w:r w:rsidRPr="00AF25FF">
              <w:t>CUP 52,4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57155" w:rsidRPr="00AF25FF" w:rsidRDefault="00757155" w:rsidP="00757155">
            <w:r w:rsidRPr="00AF25FF">
              <w:t>CUP 8,7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57155" w:rsidRPr="00AF25FF" w:rsidRDefault="00757155" w:rsidP="00757155">
            <w:r w:rsidRPr="00AF25FF">
              <w:t>CUP 8,7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57155" w:rsidRPr="00AF25FF" w:rsidRDefault="00757155" w:rsidP="00757155">
            <w:r w:rsidRPr="00AF25FF">
              <w:t>CUP 8,7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57155" w:rsidRPr="00AF25FF" w:rsidRDefault="00757155" w:rsidP="00757155">
            <w:r w:rsidRPr="00AF25FF">
              <w:t>CUP 6,55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57155" w:rsidRPr="00AF25FF" w:rsidRDefault="00757155" w:rsidP="00757155">
            <w:r w:rsidRPr="00AF25FF">
              <w:t>CUP 52,4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57155" w:rsidRPr="00AF25FF" w:rsidRDefault="00757155" w:rsidP="00757155">
            <w:r w:rsidRPr="00AF25FF">
              <w:t>CUP 100,5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57155" w:rsidRPr="00AF25FF" w:rsidRDefault="00757155" w:rsidP="00757155">
            <w:r w:rsidRPr="00AF25FF">
              <w:t>CUP 152,9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57155" w:rsidRPr="00AF25FF" w:rsidRDefault="00757155" w:rsidP="00757155">
            <w:r w:rsidRPr="00AF25FF">
              <w:t>CUP 30,59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57155" w:rsidRPr="00AF25FF" w:rsidRDefault="00757155" w:rsidP="00757155">
            <w:r w:rsidRPr="00AF25FF">
              <w:t>CUP 19,66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57155" w:rsidRPr="00AF25FF" w:rsidRDefault="00757155" w:rsidP="00757155">
            <w:r w:rsidRPr="00AF25FF">
              <w:t>CUP 10,92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57155" w:rsidRPr="00AF25FF" w:rsidRDefault="00757155" w:rsidP="00757155">
            <w:r w:rsidRPr="00AF25FF">
              <w:t>CUP 19,66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57155" w:rsidRPr="00AF25FF" w:rsidRDefault="00757155" w:rsidP="00757155">
            <w:r w:rsidRPr="00AF25FF">
              <w:t>CUP 69,9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57155" w:rsidRPr="00AF25FF" w:rsidRDefault="00757155" w:rsidP="00757155">
            <w:r w:rsidRPr="00AF25FF">
              <w:t>CUP 61,1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57155" w:rsidRPr="00AF25FF" w:rsidRDefault="00757155" w:rsidP="00757155">
            <w:r w:rsidRPr="00AF25FF">
              <w:t>CUP 56,8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57155" w:rsidRPr="00AF25FF" w:rsidRDefault="00757155" w:rsidP="00757155">
            <w:r w:rsidRPr="00AF25FF">
              <w:t>CUP 34,9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57155" w:rsidRPr="00AF25FF" w:rsidRDefault="00757155" w:rsidP="00757155">
            <w:r w:rsidRPr="00AF25FF">
              <w:t>CUP 52,4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57155" w:rsidRPr="00AF25FF" w:rsidRDefault="00757155" w:rsidP="00757155">
            <w:r w:rsidRPr="00AF25FF">
              <w:t>CUP 43,7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57155" w:rsidRPr="00AF25FF" w:rsidRDefault="00757155" w:rsidP="00757155">
            <w:r w:rsidRPr="00AF25FF">
              <w:t>CUP 52,4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57155" w:rsidRPr="00AF25FF" w:rsidRDefault="00757155" w:rsidP="00757155">
            <w:r w:rsidRPr="00AF25FF">
              <w:t>CUP 2,18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57155" w:rsidRPr="00AF25FF" w:rsidRDefault="00757155" w:rsidP="00757155">
            <w:r w:rsidRPr="00AF25FF">
              <w:t>CUP 3,059.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57155" w:rsidRPr="00AF25FF" w:rsidRDefault="00757155" w:rsidP="00757155">
            <w:r w:rsidRPr="00AF25FF">
              <w:t>CUP 3,496.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57155" w:rsidRPr="00AF25FF" w:rsidRDefault="00757155" w:rsidP="00757155">
            <w:r w:rsidRPr="00AF25FF">
              <w:t>CUP 2,18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57155" w:rsidRPr="00AF25FF" w:rsidRDefault="00757155" w:rsidP="00757155">
            <w:r w:rsidRPr="00AF25FF">
              <w:t>CUP 109,2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57155" w:rsidRPr="00AF25FF" w:rsidRDefault="00757155" w:rsidP="00757155">
            <w:r w:rsidRPr="00AF25FF">
              <w:t>CUP 87,40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57155" w:rsidRPr="00AF25FF" w:rsidRDefault="00757155" w:rsidP="00757155">
            <w:r w:rsidRPr="00AF25FF">
              <w:t>CUP 65,55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57155" w:rsidRPr="00AF25FF" w:rsidRDefault="00757155" w:rsidP="00757155">
            <w:r w:rsidRPr="00AF25FF">
              <w:t>CUP 78,66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57155" w:rsidRPr="00AF25FF" w:rsidRDefault="00757155" w:rsidP="00757155">
            <w:r w:rsidRPr="00AF25FF">
              <w:t>CUP 13,1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57155" w:rsidRPr="00AF25FF" w:rsidRDefault="00757155" w:rsidP="00757155">
            <w:r w:rsidRPr="00AF25FF">
              <w:t>CUP 13,1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57155" w:rsidRPr="00AF25FF" w:rsidRDefault="00757155" w:rsidP="00757155">
            <w:r w:rsidRPr="00AF25FF">
              <w:t>CUP 17,48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57155" w:rsidRPr="00AF25FF" w:rsidRDefault="00757155" w:rsidP="00757155">
            <w:r w:rsidRPr="00AF25FF">
              <w:t>CUP 8,7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57155" w:rsidRPr="00AF25FF" w:rsidRDefault="00757155" w:rsidP="00757155">
            <w:r w:rsidRPr="00AF25FF">
              <w:t>CUP 8,74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57155" w:rsidRPr="00AF25FF" w:rsidRDefault="00757155" w:rsidP="00757155">
            <w:r w:rsidRPr="00AF25FF">
              <w:t>CUP 30,59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57155" w:rsidRPr="00AF25FF" w:rsidRDefault="00757155" w:rsidP="00757155">
            <w:r w:rsidRPr="00AF25FF">
              <w:t>CUP 13,11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57155" w:rsidRPr="00AF25FF" w:rsidRDefault="00757155" w:rsidP="00757155">
            <w:r w:rsidRPr="00AF25FF">
              <w:t>CUP 4,37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57155" w:rsidRPr="00AF25FF" w:rsidRDefault="00757155" w:rsidP="00757155">
            <w:r w:rsidRPr="00AF25FF">
              <w:t>CUP 26,220.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57155" w:rsidRPr="00AF25FF" w:rsidRDefault="00757155" w:rsidP="00757155">
            <w:r w:rsidRPr="00AF25FF">
              <w:t>CUP 15,295.00</w:t>
            </w:r>
          </w:p>
        </w:tc>
      </w:tr>
      <w:tr w:rsidR="00757155" w:rsidTr="00757155">
        <w:trPr>
          <w:trHeight w:val="454"/>
        </w:trPr>
        <w:tc>
          <w:tcPr>
            <w:tcW w:w="8186" w:type="dxa"/>
            <w:vAlign w:val="center"/>
          </w:tcPr>
          <w:p w:rsidR="00757155" w:rsidRPr="000E3632" w:rsidRDefault="00757155" w:rsidP="00757155">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57155" w:rsidRDefault="00757155" w:rsidP="00757155">
            <w:r w:rsidRPr="00AF25FF">
              <w:t>CUP 17,48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21,85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21,85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21,85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30,59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21,85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6,555.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34,96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13,11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2,185.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30,59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34,96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34,96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4,37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6,555.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8,740.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3,059.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Pr="003F0B1B" w:rsidRDefault="00757155" w:rsidP="00757155">
            <w:pPr>
              <w:spacing w:after="0"/>
            </w:pPr>
            <w:r w:rsidRPr="003F0B1B">
              <w:t>CUP 5,244.00</w:t>
            </w:r>
          </w:p>
        </w:tc>
      </w:tr>
      <w:tr w:rsidR="00757155" w:rsidTr="007571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155" w:rsidRPr="00F27BB6" w:rsidRDefault="00757155" w:rsidP="00757155">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57155" w:rsidRDefault="00757155" w:rsidP="00757155">
            <w:pPr>
              <w:spacing w:after="0"/>
            </w:pPr>
            <w:r w:rsidRPr="003F0B1B">
              <w:t>CUP 4,37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6D6" w:rsidRDefault="001E56D6">
      <w:pPr>
        <w:spacing w:after="0" w:line="240" w:lineRule="auto"/>
      </w:pPr>
      <w:r>
        <w:separator/>
      </w:r>
    </w:p>
  </w:endnote>
  <w:endnote w:type="continuationSeparator" w:id="0">
    <w:p w:rsidR="001E56D6" w:rsidRDefault="001E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6D6" w:rsidRDefault="001E56D6">
      <w:pPr>
        <w:spacing w:after="0" w:line="240" w:lineRule="auto"/>
      </w:pPr>
      <w:r>
        <w:separator/>
      </w:r>
    </w:p>
  </w:footnote>
  <w:footnote w:type="continuationSeparator" w:id="0">
    <w:p w:rsidR="001E56D6" w:rsidRDefault="001E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1E56D6"/>
    <w:rsid w:val="0021477B"/>
    <w:rsid w:val="002C2F5D"/>
    <w:rsid w:val="00347D6E"/>
    <w:rsid w:val="0055729B"/>
    <w:rsid w:val="00757155"/>
    <w:rsid w:val="00830E0C"/>
    <w:rsid w:val="00876C8B"/>
    <w:rsid w:val="008A1AD8"/>
    <w:rsid w:val="008E78EC"/>
    <w:rsid w:val="00CD27AF"/>
    <w:rsid w:val="00D57038"/>
    <w:rsid w:val="00DE7DF0"/>
    <w:rsid w:val="00EE4D3E"/>
    <w:rsid w:val="00F27BB6"/>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B43D-CA95-42E2-ADD3-32E7480B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8</Pages>
  <Words>6981</Words>
  <Characters>383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76</cp:revision>
  <dcterms:created xsi:type="dcterms:W3CDTF">2023-03-27T15:28:00Z</dcterms:created>
  <dcterms:modified xsi:type="dcterms:W3CDTF">2024-05-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